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E3" w:rsidRPr="00817D52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0566E3" w:rsidRPr="00817D52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0566E3" w:rsidRPr="00A12127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5.102</w:t>
      </w:r>
    </w:p>
    <w:p w:rsidR="000566E3" w:rsidRPr="003F037E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</w:t>
      </w:r>
    </w:p>
    <w:p w:rsidR="000566E3" w:rsidRPr="003F037E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10 – DN 200</w:t>
      </w: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566E3" w:rsidRPr="003F037E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566E3" w:rsidRPr="003F037E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urchgang beidseitig Ansch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2627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Graphit Ringen.</w:t>
      </w:r>
    </w:p>
    <w:p w:rsidR="000566E3" w:rsidRPr="002D00A1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Produktion erfolgt in Rahmen der ISO9001:2008 und ISO14001 Qualitätssicherung. Alle Ballomax Hähne werden einer Druck- und Funktionsprüfung nach EN 12266 unterzogen – Anforderungsstufe: Leckrate A.</w:t>
      </w: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566E3" w:rsidRPr="002D00A1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566E3" w:rsidRPr="00A12127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0566E3" w:rsidRPr="00A12127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0566E3" w:rsidRPr="00817D52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10 – DN50 = PN40</w:t>
      </w:r>
    </w:p>
    <w:p w:rsidR="000566E3" w:rsidRPr="00817D52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65 – 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0 = PN25</w:t>
      </w:r>
    </w:p>
    <w:p w:rsidR="000566E3" w:rsidRPr="00817D52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5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0566E3" w:rsidRPr="006D55CD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, geeignet für Dampf.</w:t>
      </w:r>
    </w:p>
    <w:p w:rsidR="000566E3" w:rsidRPr="006D55CD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0566E3" w:rsidRPr="006D55CD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Graphit (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950)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10 – DN80 = Handhebel aus Stahl</w:t>
      </w:r>
    </w:p>
    <w:p w:rsidR="000566E3" w:rsidRPr="006D55CD" w:rsidRDefault="000566E3" w:rsidP="000566E3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100 – DN200 = Handhebel aus Stahl + ISO Flansch für Getriebe/Antrieb.</w:t>
      </w:r>
    </w:p>
    <w:p w:rsidR="000566E3" w:rsidRPr="00213585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566E3" w:rsidRPr="00213585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0566E3" w:rsidRPr="00817D52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0566E3" w:rsidRPr="006D55CD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0566E3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566E3" w:rsidRPr="00AC0EDF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0566E3" w:rsidRPr="00AC0EDF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0566E3" w:rsidRPr="00AC0EDF" w:rsidRDefault="000566E3" w:rsidP="000566E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Manuelles oder elektrisches Getriebe</w:t>
      </w:r>
    </w:p>
    <w:p w:rsidR="000566E3" w:rsidRPr="001129CF" w:rsidRDefault="000566E3" w:rsidP="000566E3">
      <w:pPr>
        <w:rPr>
          <w:lang w:val="de-DE"/>
        </w:rPr>
      </w:pPr>
    </w:p>
    <w:p w:rsidR="009C12A2" w:rsidRPr="000566E3" w:rsidRDefault="009C12A2" w:rsidP="000566E3">
      <w:bookmarkStart w:id="1" w:name="_GoBack"/>
      <w:bookmarkEnd w:id="1"/>
    </w:p>
    <w:sectPr w:rsidR="009C12A2" w:rsidRPr="000566E3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566E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566E3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566E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566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566E3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566E3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566E3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4A0F-68DF-493E-9F10-775C858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7:00Z</dcterms:created>
  <dcterms:modified xsi:type="dcterms:W3CDTF">2018-08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